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0EDA" w:rsidRPr="00E20A23" w:rsidTr="0010489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DA" w:rsidRDefault="00D60EDA" w:rsidP="001048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  <w:p w:rsidR="00D60EDA" w:rsidRDefault="00D60EDA" w:rsidP="0010489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Рассмотрено на заседании</w:t>
            </w:r>
          </w:p>
          <w:p w:rsidR="00D60EDA" w:rsidRDefault="00D60EDA" w:rsidP="0010489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методической комиссии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ab/>
              <w:t>УТВЕРЖДАЮ</w:t>
            </w:r>
          </w:p>
          <w:p w:rsidR="00D60EDA" w:rsidRDefault="00D60EDA" w:rsidP="00104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6585"/>
              </w:tabs>
              <w:suppressAutoHyphens/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  <w:t>протокол № ___</w:t>
            </w:r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  <w:tab/>
              <w:t xml:space="preserve">                                              Заместитель директора по </w:t>
            </w:r>
            <w:proofErr w:type="gramStart"/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D60EDA" w:rsidRDefault="00D60EDA" w:rsidP="001048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5565"/>
              </w:tabs>
              <w:suppressAutoHyphens/>
              <w:autoSpaceDE w:val="0"/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vertAlign w:val="superscript"/>
                <w:lang w:eastAsia="fa-IR" w:bidi="fa-IR"/>
              </w:rPr>
              <w:tab/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vertAlign w:val="superscript"/>
                <w:lang w:eastAsia="fa-IR" w:bidi="fa-IR"/>
              </w:rPr>
              <w:tab/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vertAlign w:val="superscript"/>
                <w:lang w:eastAsia="fa-IR" w:bidi="fa-IR"/>
              </w:rPr>
              <w:tab/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4"/>
                <w:szCs w:val="24"/>
                <w:lang w:eastAsia="fa-IR" w:bidi="fa-IR"/>
              </w:rPr>
              <w:t xml:space="preserve">                                                 ______________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 xml:space="preserve">Л.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Баглай</w:t>
            </w:r>
            <w:proofErr w:type="spellEnd"/>
          </w:p>
          <w:p w:rsidR="00D60EDA" w:rsidRDefault="00D60EDA" w:rsidP="00104897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color w:val="000000"/>
                <w:kern w:val="2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«____»____________2021 г.</w:t>
            </w:r>
            <w:r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ab/>
            </w:r>
            <w:r>
              <w:rPr>
                <w:rFonts w:eastAsia="Times New Roman"/>
                <w:lang w:eastAsia="ru-RU"/>
              </w:rPr>
              <w:tab/>
              <w:t xml:space="preserve">     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fa-IR" w:bidi="fa-IR"/>
              </w:rPr>
              <w:t>«____»____________2021 г.</w:t>
            </w:r>
          </w:p>
          <w:p w:rsidR="00D60EDA" w:rsidRDefault="00D60EDA" w:rsidP="00104897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8"/>
                <w:szCs w:val="28"/>
                <w:lang w:eastAsia="ru-RU"/>
              </w:rPr>
              <w:t>Председатель МК</w:t>
            </w:r>
          </w:p>
          <w:p w:rsidR="00D60EDA" w:rsidRDefault="00D60EDA" w:rsidP="00104897">
            <w:pPr>
              <w:widowControl w:val="0"/>
              <w:suppressAutoHyphens/>
              <w:rPr>
                <w:rFonts w:ascii="Times New Roman" w:eastAsia="Andale Sans UI" w:hAnsi="Times New Roman"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bCs/>
                <w:kern w:val="2"/>
                <w:sz w:val="28"/>
                <w:szCs w:val="28"/>
                <w:lang w:eastAsia="ru-RU"/>
              </w:rPr>
              <w:t>__________Н.А. Харитонова</w:t>
            </w:r>
          </w:p>
          <w:p w:rsidR="00D60EDA" w:rsidRDefault="00D60EDA" w:rsidP="00104897">
            <w:pPr>
              <w:widowControl w:val="0"/>
              <w:suppressAutoHyphens/>
              <w:rPr>
                <w:rFonts w:ascii="Times New Roman" w:eastAsia="Andale Sans UI" w:hAnsi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  <w:bookmarkEnd w:id="0"/>
          <w:p w:rsidR="00D60EDA" w:rsidRPr="00E20A23" w:rsidRDefault="00D60EDA" w:rsidP="001048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EDA" w:rsidRDefault="00D60EDA">
      <w:pPr>
        <w:rPr>
          <w:rFonts w:ascii="Times New Roman" w:hAnsi="Times New Roman" w:cs="Times New Roman"/>
          <w:b/>
          <w:sz w:val="28"/>
          <w:szCs w:val="28"/>
        </w:rPr>
      </w:pPr>
    </w:p>
    <w:p w:rsidR="00223E90" w:rsidRPr="00CC2E62" w:rsidRDefault="00CC2E62">
      <w:pPr>
        <w:rPr>
          <w:rFonts w:ascii="Times New Roman" w:hAnsi="Times New Roman" w:cs="Times New Roman"/>
          <w:sz w:val="24"/>
          <w:szCs w:val="24"/>
        </w:rPr>
      </w:pPr>
      <w:r w:rsidRPr="00CC2E62">
        <w:rPr>
          <w:rFonts w:ascii="Times New Roman" w:hAnsi="Times New Roman" w:cs="Times New Roman"/>
          <w:b/>
          <w:sz w:val="28"/>
          <w:szCs w:val="28"/>
        </w:rPr>
        <w:t>Поурочно-тематическое планирование уроков литературы 2 курс</w:t>
      </w:r>
      <w:r w:rsidR="00223E90" w:rsidRPr="00CC2E62">
        <w:rPr>
          <w:rFonts w:ascii="Times New Roman" w:hAnsi="Times New Roman" w:cs="Times New Roman"/>
          <w:b/>
          <w:sz w:val="28"/>
          <w:szCs w:val="28"/>
        </w:rPr>
        <w:br/>
      </w:r>
      <w:r w:rsidR="00223E90" w:rsidRPr="00CC2E62">
        <w:rPr>
          <w:rFonts w:ascii="Times New Roman" w:hAnsi="Times New Roman" w:cs="Times New Roman"/>
          <w:b/>
          <w:sz w:val="28"/>
          <w:szCs w:val="28"/>
        </w:rPr>
        <w:br/>
      </w:r>
      <w:r w:rsidRPr="00CC2E62">
        <w:rPr>
          <w:rFonts w:ascii="Times New Roman" w:hAnsi="Times New Roman" w:cs="Times New Roman"/>
          <w:b/>
          <w:sz w:val="28"/>
          <w:szCs w:val="28"/>
        </w:rPr>
        <w:t>Группа № 21</w:t>
      </w:r>
      <w:r w:rsidR="00223E90" w:rsidRPr="00CC2E62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131"/>
        <w:gridCol w:w="51"/>
        <w:gridCol w:w="1377"/>
        <w:gridCol w:w="4075"/>
        <w:gridCol w:w="1229"/>
        <w:gridCol w:w="2174"/>
        <w:gridCol w:w="35"/>
      </w:tblGrid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CC2E62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Л.Н. Толстой « Война и мир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народа как «тела» нации с её «умом» </w:t>
            </w:r>
            <w:proofErr w:type="gramStart"/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—п</w:t>
            </w:r>
            <w:proofErr w:type="gramEnd"/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росвещенным дворянством  на  почве  общины  и  личной  независимости.  Народ и «мысль народная» в изображении писателя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, Просвещенные герои и их судьбы в водовороте исторических событий, Духовные искания Андрея Болконского и Пьера Безухова. Рационализм Андрея Болконского и эмоционально-интуитивное осмысление жизни Пьером Безуховым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Нравственно-психологической облик Наташи Ростовой, Марьи Болконской, Сони, Элен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Философские, нравственные и эстетические искания Толстого, реализованные в образах Наташи и Марьи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Философский смысл образа Платона Каратаева. Толстовская мысль об истории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бразы Кутузова и Наполеона, значение их противопоставления. Патриотизм ложный и патриотизм  истинный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Внутренний  монолог как  способ выражения «диалектики души». Теория литературы. Углубление понятия о романе. Роман-эпопея. Внутренний монолог (развитие понятия). Психологизм художественной прозы (развитие понятия)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№1-2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№ 1-2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Антон Павлович ЧЕХОВ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</w:t>
            </w:r>
            <w:r w:rsidR="00C913C3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1860-1904)                 (6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истика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творчества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А.П. Чехова,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воеобразие воспроизведения русской действительности в его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ассказы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а: </w:t>
            </w:r>
            <w:proofErr w:type="gram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"Смерть чиновника", "Тоска", "Спать хочется", "Студент"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"</w:t>
            </w:r>
            <w:proofErr w:type="spell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Ионыч</w:t>
            </w:r>
            <w:proofErr w:type="spell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",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"Человек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 футляре»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Крыжовник", "О любви", "Дама с собачкой", "Попрыгунья", "Душечка", "Любовь", "Скучная история»</w:t>
            </w:r>
            <w:proofErr w:type="gramEnd"/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 № 1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малой формы у А.П. Чехова. «Мелочи жизни» в изображении А.П. Чехова; воспроизведение идейн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 процессов, характерных для обыденного сознания. Особенности   изображения   «маленького   человека»   в    прозе А.П. Чехова. Проблема истинных и ложных ценностей. «Восходящее» и «нисходящее» развитие личности в произведениях писателя; осознание истинных ценностей и отход от них. Своеобразие выражения авторской позиции в рассказах А.П. Чехова. Проблема нравственной ответственности в прозе А.П. Чехова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обенности поэтики писателя, связанные с использованием малых прозаических жанров. Роль художественной детали. Своеобразие чеховского психологизма. Юмор, способы создания комического эффекта. 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серьезное в новеллах А.П. Чехова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Драматургия А.П. Чехова. Пьесы "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Чайка", "Три сестры", «Дядя Ваня»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>Новаторство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чеховско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драматургии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слабленность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действия и внутренние психологические конфликты. Значение подтекста. Роль ремарок и художественных деталей. Особенности конфликта и развития сюжетного действия. Споры о жанровой природе драматургии писателя, своеобразие его комедий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Пьеса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«Вишневый сад»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драматического в пьесе. Причины человеческой недееспособности — основная проблема пьесы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«Несостоявшиеся судьбы» героев пьесы. Проблема соотношения старых и нового владельцев сада. Эмоциональный смысл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финала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Значение образов-символов,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не поддающихся однозначно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интерпретации. Неоднозначное прочтение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пьесы критикой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Драматургия А.П. Чехова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и Художественны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театр. Современные трактовки чеховских пьес. Значение художественного наследия Чехова для русской и мировой литературы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.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Углубление понятия о рассказе. Стиль Чехова-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 № 2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естовая работа № 1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одного края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Мировое значение русской литературы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Мировая литература.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(15 часов)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CC2E62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норе де БАЛЬЗАК (2 часа)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(1799-1850)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жизни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творчестве писателя.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«Человеческой комедии» – знаток человеческой души и движущих сил общественного развития.  "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Гобсек", "Шагреневая кожа"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Изображение губительной власти денег, разрушающей человеческие души и семьи, противопоставляющей детей и родителей. Проблема мнимых и подлинных жизненных ценностей. Художественное совершенство произведений французского писателя-реалиста: мастерство портрета, значение деталей быта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Художественная деталь (закрепление знаний)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Чарльз ДИККЕНС (1812-1870)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              (2 часа)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Чарлз Диккенс — крупнейший английский романист XIX века. Юмор Диккенса. «Лавка древностей». Вечная борьба между добром и злом. Смех как выражение оптимизма писателя. 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сказочное в «Рождественской истории» Диккенса. Скряга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крудж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, его холодный дом, встреча с духами прошлого, настоящего и будущего и его превращение 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доброго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круджа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. Образ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круджа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галерея образов скупцов в мировой литературе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Святочная повесть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Генрик ИБСЕН (1828-1906)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Генрик Ибсен — выдающийся норвежский писатель, основоположник европейской «новой драматургии». Три этапа его творчества: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ческий, реалистический и символический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ьеса « Нора». Аналитическое построение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ьесы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го начала и его связь с внутренним миром героини. Новаторство драматурга. Его значение в мировой литературе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Понятие о внешнем и внутреннем действии. Подтекст (обогащение знаний)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 № 4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и́ с </w:t>
            </w:r>
            <w:proofErr w:type="spell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Полидо́</w:t>
            </w:r>
            <w:proofErr w:type="gram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́ </w:t>
            </w:r>
            <w:proofErr w:type="spell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Берна́р</w:t>
            </w:r>
            <w:proofErr w:type="spell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ЕРЛИ́ НК                (1862-1949)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М. Метерлинк — бельгийский драматург-символист. Символика образов, созданных драматургом в пьесе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«Слепые»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Ги де</w:t>
            </w:r>
            <w:proofErr w:type="gram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ПАССАН (1850-1893) (2 часа)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лово о писателе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лый друг»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Новелла об обыкновенных и честных людях, обделенных земными благами. Психологическая острота сюжета. Мечты героев о счастье, сочетание в них значительного и мелкого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Мастерство композиции. Неожиданность развязки. Особенности жанра новеллы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Развитие понятий о новелле, композиции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C913C3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го чтения № 1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 № 5</w:t>
            </w:r>
            <w:r w:rsidR="00223E90"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23E90" w:rsidRPr="00CC2E62" w:rsidTr="00CC2E62">
        <w:trPr>
          <w:trHeight w:val="565"/>
        </w:trPr>
        <w:tc>
          <w:tcPr>
            <w:tcW w:w="53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Фредерик СТЕНДАЛЬ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     (1783-1842) (2 часа)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Жизненный путь и личность Ф. Стендаля. Становление писателя, активное участие в романтическом русле. Синтез романтизма и реализма в его зрелом творчестве</w:t>
            </w:r>
          </w:p>
        </w:tc>
      </w:tr>
      <w:tr w:rsidR="00223E90" w:rsidRPr="00CC2E62" w:rsidTr="00CC2E62">
        <w:tc>
          <w:tcPr>
            <w:tcW w:w="534" w:type="dxa"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4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«Пармская обитель»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Италия в жизни и творчестве писателя. Изображение современной действительности и «миф Италии»; социально-политический и поэтический миры романа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Фабрицио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Донго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  как   характерный   романтический   герой Ф. Стендаля. Ренессансные реминисценции и колорит в произведении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Понятие о реминисценциях. Психологизм (углубление понятия).</w:t>
            </w: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Тема. Содержание уро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Для самостоятельного изучения</w:t>
            </w: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Гюстав Флобер (1821 -1880)  (2 часа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"Мадам </w:t>
            </w:r>
            <w:proofErr w:type="spell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Бовари</w:t>
            </w:r>
            <w:proofErr w:type="spell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Романы Г. Флобера. Реалистический показ в них жизни общества, мастерство в раскрытии характеров героев. Роман 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дам  </w:t>
            </w:r>
            <w:proofErr w:type="spellStart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Бовари</w:t>
            </w:r>
            <w:proofErr w:type="spell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. Эмма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Бовари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, ее судьб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Г. Флобер. «Воспитание чувств», «Простая душа», «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аламбо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Трагизм столкновения иллюзий героини с реальной действительностью. Использование несобственной прямой речи как особого способа в раскрытии психологии героев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Джордж Бернард Шоу  (1856-1950)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Вера драматурга в человека, возможность его творческого развития и совершенствования. Переосмысление автором мифа о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игмалионе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Значение и место Б. Шоу в мировой драматургии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гмалион</w:t>
            </w:r>
            <w:proofErr w:type="spell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>.</w:t>
            </w:r>
            <w:proofErr w:type="gram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литературы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арадокс как художественный прием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литературные</w:t>
            </w:r>
            <w:proofErr w:type="spell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и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Античная литература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ие искусств.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зительное искусство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А. Васин, М. Пиков,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В.Власов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произведению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Ф. Буше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spellStart"/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Галатея».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. Музыка к мюзиклу «Моя прекрасная леди». А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неггер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Музыка к кинофильму «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тектура, скульптура и прикладное искусство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О. Роден. Бюст  Б. Шоу. Ж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Кишфалуди-Штробль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Скульптура «Бернард Шоу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 — литературное течение конца XIX века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 час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имвол» в искусстве. Строение символистского образа, его многозначность.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иль Верхарн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. Музыкальность поэзии символистов, передача тончайших оттенков настроений и чувств, мгновенных впечатлений.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рль </w:t>
            </w:r>
            <w:proofErr w:type="spell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Бодлер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— родоначальник французского символизма в поэзии. Стихотворения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Бодлера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батрос», «Соответствия» и «Лебедь»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Образы-символы в этих стихотворениях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 Верлен и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Артюр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Рембо. Стихотворения Верлена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на»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«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и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обозримой равнины», «Впечатления ночи»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сть их звучания.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ящий в ложбине»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- одно из ранних стихотворений Рембо. Сонет Рембо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ласные»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оответствий между звуками и цветом, сопоставление их с возникающими в памяти видениями и образами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 России(1час из резерва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родов России. Г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Р. Гамзатов,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. Кугультинов, К. Кулиев, Ю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, Г. Тукай, К. Хетагуров, Ю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Шесталов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одного края (1 час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C913C3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тестовая работа №2 </w:t>
            </w:r>
            <w:r w:rsidR="00223E90"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час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ХХ век как тип культуры, его основные черты и особенности. Век великих социально-исторических экспериментов и потрясений. Век возникновения фундаментальных теорий (А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Энштейн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), решительного отрицания прошлого и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«новой морали» (Ф. Ницше), век войн, революций, прорыва в космос и техногенных катастроф. Век надежд и отчаяния. Исторические рамки периода (приблизительно 10-е годы и Первая мировая война— 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наше время). Новая картина мира и новые принципы отражения действительности (кино, видео, аудио и традиционные виды искусства). Противостояние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итарности и массовости: замкнутость «искусства для избранных» и наступательный пафос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опкультуры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 Основные направления и стили в художественной культуре ХХ века. Предпочтение идеализма как философской платформы искусства, попытки сочетать объективный анализ с интуитивизмом и мистицизмом. Модернизм, авангард, постмодернизм (а также их множественные течения) как ведущие явления в литературе и других видах искусства. Феномен русского соцреализма, особенности его существования и разруш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Реализм  ХХ века (9 часов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воеобразие реализма в русской литературе XX века. Человек и эпоха — основная проблема искусства. 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и и новаторство в литературе. </w:t>
            </w:r>
            <w:proofErr w:type="spellStart"/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Межлитературные</w:t>
            </w:r>
            <w:proofErr w:type="spellEnd"/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Декаданс в европейской литературе. Защита личности и культуры в художественных произведениях выдающихся писателей ХХ столетия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е</w:t>
            </w:r>
            <w:proofErr w:type="spellEnd"/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России ХХ века. Изменения в социальном укладе Европы второй   половины   Х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Х   века.  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ософия.  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Теории   К. Маркса, Ф. Ницше, З. Фрейда и др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ИВАН  АЛЕКСЕЕВИЧ  БУНИН (1870-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53)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Жизнь и творчество (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обзор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ихотворения: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Аленушка", "Вечер", "Дурман", "И цветы, и шмели, и трава, и колосья...", "У зверя есть гнездо, у птицы есть нора..."</w:t>
            </w:r>
            <w:proofErr w:type="gram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Антоновские яблоки", "Господин из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- Франциско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Легкое дыхание", "Темные аллеи", "Чистый понедельник", "Лапти", "Танька", "Деревня", "Суходол", "Захар Воробьев", "Иоанн Рыдалец", "Митина любовь"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воеобразие лирического повествования в прозе И.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. Психологизм бунинской прозы и особенности «внешней изобразительности». Тема любви в рассказах писателя. Поэтичность женских образов. Своеобразие художественной манеры И.А. Бунина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Миссия русской эмиграции"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Мотив памяти и тема России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сихологизм пейзажа в художественной литературе. Рассказ (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ие представлени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). Ритм в прозаическом произведении, ассоциативная паралле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E86E0E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И.А. Бунин «Деревня», «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Жизнь Арсеньева», «Окаянные дни»,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«Иоанн Рыдалец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я (по выбору </w:t>
            </w: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 КУПРИН (1870-1938)</w:t>
            </w:r>
          </w:p>
          <w:p w:rsidR="00223E90" w:rsidRPr="00E86E0E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повести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олох", "Олеся", "Поединок", "Гранатовый браслет", "Гамбринус",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ламифь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Гуманистическая позиция писателя. Протест против унижения человек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Изображение глубокого, бескорыстного чувства любви, богатства    духовного    мира    героев    и    причин,   обусловивших трагичность     их     судеб.     Поэтическое     изображение  природы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литературы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южет и фабула эпического произведения (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ие представлени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). Традиции и новаторство в литературе. </w:t>
            </w:r>
            <w:proofErr w:type="spell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литературные</w:t>
            </w:r>
            <w:proofErr w:type="spell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и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Творчество А.П. Чехова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 (1868-1936)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Творческий путь писателя. Художественны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ир его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ассказы</w:t>
            </w:r>
            <w:proofErr w:type="spellEnd"/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Макар </w:t>
            </w:r>
            <w:proofErr w:type="spell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ра</w:t>
            </w:r>
            <w:proofErr w:type="spell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, "Старуха </w:t>
            </w:r>
            <w:proofErr w:type="spell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ергиль</w:t>
            </w:r>
            <w:proofErr w:type="spell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</w:t>
            </w:r>
            <w:proofErr w:type="spell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каш</w:t>
            </w:r>
            <w:proofErr w:type="spell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gram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«</w:t>
            </w:r>
            <w:proofErr w:type="spellStart"/>
            <w:proofErr w:type="gram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мора»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м раннего Горького. Любовь, смерть и подвиг в романтических произведениях. Проблема героя в рассказах Горького. Поэтическая условность и символизм романтических образов. Соотношение характеров и обстоятельств в романтизме. Особенности композиции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ы: </w:t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ать", "Фома Гордеев", "Дело Артамоновых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оиски решения нравственных проблем в романах М. Горького. Роман «Мать». Особенности романа как первого произведения.</w:t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 дне».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ая драма. Смысл названия произведения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ия литературы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ая драма как жанр драматургии (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представления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). «Новый реализм». Героическая концепция лич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РИС КОНСТАНТИНОВИЧ ЗАЙЦЕВ (1881-1972)Повести и рассказы: </w:t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Голубая звезда", "Моя жизнь и Диана", "Волки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. Основные темы творчества, традиции   русской   классической    литературы    в    творчестве Б.К. Зайцева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ШМЕЛЕВ (1873-1950)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Жизнь и творчество И.С. Шмелева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ь "Человек из ресторана", книга "Лето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сподне"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роблематика и художественное своеобразие произведений писателя. Автобиографическая основа произведения. Особенности жанра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(эпоса). Композиционное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своеобразие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книги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ab/>
              <w:t>«Лето Господне». Возвращение творчества И. Шмелева русскому читателю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литературы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Род. Жанр литературы. Композиция произведения. </w:t>
            </w:r>
            <w:proofErr w:type="spell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инестеические</w:t>
            </w:r>
            <w:proofErr w:type="spell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 образ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№3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М КОНЦА XIX-XX ВЕКА (9часов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й век»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как культурно-историческая эпоха. Сосуществование различных идеологических и эстетических концепций. Расцвет русской религиозно-философской мысли. Поиски новых принципов и форм поэтического самовыражения в творчестве символистов, акмеистов, футуристов. Их философск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концепции, платформы, манифесты. Мотивы, темы, искусство слова, ритма, особенности поэтического образа. Избранные страницы творческого наследия поэтов «серебряного века». 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И.Ф. Анненский, К.Д. Бальмонт, А. Белый, В.Я. Брюсов, М.А. Волошин,    Н.С. Гумилев,    Н.А. Клюев,     И. Северянин, Ф.К. Сологуб, В.В. Хлебников, В.Ф. Ходасевич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еория литературы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Символизм. Акмеизм. Футуриз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665" w:type="dxa"/>
            <w:gridSpan w:val="2"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АНДРОВИЧ БЛОК (1880-1921)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Творческий путь писателя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я: </w:t>
            </w: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 ресторане", "Вхожу я в темные храмы...", "Девушка пела в церковном хоре...",</w:t>
            </w:r>
            <w:proofErr w:type="gramStart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На железной дороге", цикл "На поле Куликовом", "Незнакомка", "Ночь, улица, фонарь, аптека...", "О, весна, без конца и без краю...", "О доблестях, о подвигах, о славе..."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й мир раннего Блока. Изящество и тонкость выражения любовных чувств. Высокие идеалы и предчувствие перемен. Тема России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никновенное чувство родины. Тема искусства в лирике поэта. Образы-символы, музыкальность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665" w:type="dxa"/>
            <w:gridSpan w:val="2"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овьиный сад»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Пафос несогласованности двух путей бытия (жизнь и сад счастья). Образы скалы, морского берега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 литературы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Развитие понятия о символизме. Обра</w:t>
            </w:r>
            <w:proofErr w:type="gramStart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CC2E62">
              <w:rPr>
                <w:rFonts w:ascii="Times New Roman" w:hAnsi="Times New Roman" w:cs="Times New Roman"/>
                <w:sz w:val="24"/>
                <w:szCs w:val="24"/>
              </w:rPr>
              <w:t xml:space="preserve"> символ. Лирический цикл (стихотворений). Верлибр (свободный стих). Авторская позиция и способы ее выражения в произведении (</w:t>
            </w:r>
            <w:r w:rsidRPr="00CC2E6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едставлений</w:t>
            </w: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). Развитие представлений о метафоре; понятие символа; дольник. Образ Вечной Женственности. Урбанизм поэзии.</w:t>
            </w:r>
          </w:p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E90" w:rsidRPr="00CC2E62" w:rsidTr="00CC2E62">
        <w:trPr>
          <w:gridAfter w:val="1"/>
          <w:wAfter w:w="35" w:type="dxa"/>
        </w:trPr>
        <w:tc>
          <w:tcPr>
            <w:tcW w:w="665" w:type="dxa"/>
            <w:gridSpan w:val="2"/>
          </w:tcPr>
          <w:p w:rsidR="00223E90" w:rsidRPr="00CC2E62" w:rsidRDefault="00D0039E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23E90" w:rsidRPr="00CC2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3" w:type="dxa"/>
            <w:gridSpan w:val="3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E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одного края.</w:t>
            </w:r>
          </w:p>
        </w:tc>
        <w:tc>
          <w:tcPr>
            <w:tcW w:w="1229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23E90" w:rsidRPr="00CC2E62" w:rsidRDefault="00223E90" w:rsidP="00223E9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E90" w:rsidRPr="00CC2E62" w:rsidRDefault="00223E90" w:rsidP="00223E90">
      <w:pPr>
        <w:rPr>
          <w:rFonts w:ascii="Times New Roman" w:hAnsi="Times New Roman" w:cs="Times New Roman"/>
          <w:sz w:val="24"/>
          <w:szCs w:val="24"/>
        </w:rPr>
      </w:pPr>
    </w:p>
    <w:p w:rsidR="00E86E0E" w:rsidRPr="00E86E0E" w:rsidRDefault="00E86E0E" w:rsidP="00E86E0E">
      <w:pPr>
        <w:rPr>
          <w:rFonts w:ascii="Times New Roman" w:hAnsi="Times New Roman" w:cs="Times New Roman"/>
          <w:b/>
          <w:sz w:val="24"/>
          <w:szCs w:val="24"/>
        </w:rPr>
      </w:pPr>
      <w:r w:rsidRPr="00E86E0E">
        <w:rPr>
          <w:rFonts w:ascii="Times New Roman" w:hAnsi="Times New Roman" w:cs="Times New Roman"/>
          <w:b/>
          <w:sz w:val="24"/>
          <w:szCs w:val="24"/>
        </w:rPr>
        <w:t>Поурочно-тематический план по предмету  ОДб.01 «Литература»</w:t>
      </w:r>
      <w:r w:rsidRPr="00E86E0E">
        <w:rPr>
          <w:rFonts w:ascii="Times New Roman" w:hAnsi="Times New Roman" w:cs="Times New Roman"/>
          <w:b/>
          <w:sz w:val="24"/>
          <w:szCs w:val="24"/>
        </w:rPr>
        <w:br/>
        <w:t>Группа № 24</w:t>
      </w:r>
      <w:r w:rsidRPr="00E86E0E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"/>
        <w:gridCol w:w="5818"/>
        <w:gridCol w:w="1144"/>
        <w:gridCol w:w="2009"/>
      </w:tblGrid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Тема. Содержание урок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Для самостоятельного изучения</w:t>
            </w: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Гюстав Флобер (1821 -1880)  (2 часа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"Мадам </w:t>
            </w:r>
            <w:proofErr w:type="spell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Бовари</w:t>
            </w:r>
            <w:proofErr w:type="spell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оманы Г. Флобера. Реалистический показ в них жизни общества, мастерство в раскрытии характеров героев. Роман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дам  </w:t>
            </w:r>
            <w:proofErr w:type="spell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Бовари</w:t>
            </w:r>
            <w:proofErr w:type="spell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Эмма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овари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 ее судьб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Г. Флобер. «Воспитание чувств», «Простая душа», «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аламбо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рагизм столкновения иллюзий героини с реальной действительностью. Использование несобственной прямой речи как особого способа в раскрытии психологии героев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Джордж Бернард Шоу  (1856-195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Вера драматурга в человека, возможность его творческого развития и совершенствования. Переосмысление автором мифа о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игмалионе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 Значение и место Б. Шоу в мировой драматургии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гмалион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арадокс как художественный прием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литературные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и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нтичная литератур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заимодействие искусств.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образительное искусство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А. Васин, М. Пиков,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В.Власов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к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роизведению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уше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и Галатея».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Лоу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Музыка к мюзиклу «Моя прекрасная леди». А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неггер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 Музыка к кинофильму «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игмалион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хитектура, скульптура и прикладное искусство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О. Роден. Бюст  Б. Шоу. Ж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ишфалуди-Штробл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 Скульптура «Бернард Шоу»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Символизм — литературное течение конца XIX век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1 час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нятие «символ» в искусстве. Строение символистского образа, его многозначность. Эмиль Верхарн. Музыкальность поэзии символистов, передача тончайших оттенков настроений и чувств, мгновенных впечатлений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Шарль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одлер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— родоначальник французского символизма в поэзии. Стихотворения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одлера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«Альбатрос», «Соответствия» и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Лебедь». Образы-символы в этих стихотворениях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ь Верлен и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ртюр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Рембо. Стихотворения Верлена «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Марина»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необозримой равнины», «Впечатления ночи». Музыкальность их звучания. «Спящий в ложбине» - одно из ранних стихотворений Рембо. Сонет Рембо «Гласные». Выявление соответствий между звуками и цветом, сопоставление их с возникающими в памяти видениями и образами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народов  России(1час из резерва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народов России. Г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йги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Р. Гамзатов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. Кугультинов, К. Кулиев, Ю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ытхэу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, Г. Тукай, К. Хетагуров, Ю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Шесталов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одного края (1 час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тестовая работа №1 (1 час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 7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ХХ век как тип культуры, его основные черты и особенности. Век великих социально-исторических экспериментов и потрясений. Век возникновения фундаментальных теорий (А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Энштейн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), решительного отрицания прошлого и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ропагандирования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«новой морали» (Ф. Ницше), век войн, революций, прорыва в космос и техногенных катастроф. Век надежд и отчаяния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сторические рамки периода (приблизительно 10-е годы и Первая мировая война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— по наше время). Новая картина мира и новые принципы отражения действительности (кино, видео, аудио и традиционные виды искусства). Противостояние элитарности и массовости: замкнутость «искусства для избранных» и наступательный пафос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пкультуры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направления и стили в художественной культуре ХХ века. Предпочтение идеализма как философской платформы искусства, попытки сочетать объективный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 интуитивизмом и мистицизмом. Модернизм, авангард, постмодернизм (а также их множественные течения) как ведущие явления в литературе и других видах искусства. Феномен русского соцреализма, особенности его существования и разрушения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Реализм  ХХ века (9 часов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воеобразие реализма в русской литературе XX века. Человек и эпоха — основная проблема искусства. 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Традиции и новаторство в литературе. </w:t>
            </w:r>
            <w:proofErr w:type="spellStart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Межлитературные</w:t>
            </w:r>
            <w:proofErr w:type="spellEnd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Декаданс в европейской литературе. Защита личности и культуры в художественных произведениях выдающихся писателей ХХ столетия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е</w:t>
            </w:r>
            <w:proofErr w:type="spellEnd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язи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рия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России ХХ века. Изменения в социальном укладе Европы второй   половины   Х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Х   века.  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ософия.  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еории   К. Маркса, Ф. Ницше, З. Фрейда и др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ИВАН  АЛЕКСЕЕВИЧ  БУНИН (1870-1953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обзор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Аленушка", "Вечер", "Дурман", "И цветы, и шмели, и трава, и колосья...", "У зверя есть гнездо, у птицы есть нора..."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Тонкий лиризм пейзажной поэзии Бунина, изысканность словесного рисунка, колорита, сложная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ма настроений. Философичность и лаконизм поэтической мысли. Традиции русской классической поэзии в лирике Бунин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Антоновские яблоки", "Господин из </w:t>
            </w:r>
            <w:proofErr w:type="gramStart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Сан- Франциско</w:t>
            </w:r>
            <w:proofErr w:type="gramEnd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, "Легкое дыхание", "Темные аллеи", "Чистый понедельник", "Лапти", "Танька", "Деревня", "Суходол", "Захар Воробьев", "Иоанн Рыдалец", "Митина любовь"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 Своеобразие лирического повествования в прозе И.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. Психологизм бунинской прозы и особенности «внешней изобразительности». Тема любви в рассказах писателя. Поэтичность женских образов. Своеобразие художественной манеры И.А. Бунин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Миссия русской эмиграции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Мотив памяти и тема России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сихологизм пейзажа в художественной литературе. Рассказ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ие представлен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Ритм в прозаическом произведении, ассоциативная параллель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.А. Бунин «Деревня», «Жизнь Арсеньева», «Окаянные дни»,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«Иоанн Рыдалец», стихотворения (по выбору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ВАНОВИЧ КУПРИН (1870-193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повести: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Молох", "Олеся", "Поединок", "Гранатовый браслет", "Гамбринус", "</w:t>
            </w:r>
            <w:proofErr w:type="spellStart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Гуманистическая позиция писателя. Протест против унижения человек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зображение глубокого, бескорыстного чувства любви, богатства    духовного    мира    героев    и    причин,   обусловивших трагичность     их     судеб.     Поэтическое     изображение  природы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южет и фабула эпического произведения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ие представлен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). Традиции и новаторство в литературе.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жлитературные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язи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ворчество А.П. Чехов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МАКСИМ ГОРЬКИЙ (1868-1936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ворческий путь писателя. Художественны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ир его произведений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Макар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р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, "Старуха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ергиль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каш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«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мора»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омантизм и реализм раннего Горького. Любовь, смерть и подвиг в романтических произведениях. Проблема героя в рассказах Горького. Поэтическая условность и символизм романтических образов. Соотношение характеров и обстоятельств в романтизме. Особенности композиции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ы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ать", "Фома Гордеев", "Дело Артамоновых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иски решения нравственных проблем в романах М. Горького. Роман «Мать». Особенности романа как первого произведения.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 дне».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ая драма. Смысл названия произведения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оциально-философская драма как жанр драматургии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начальные представлен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«Новый реализм». Героическая концепция личности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БОРИС КОНСТАНТИНОВИЧ ЗАЙЦЕВ (1881-197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и и рассказы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Голубая звезда", "Моя жизнь и Диана", "Волки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. Основные темы творчества, традиции   русской   классической    литературы    в    творчестве Б.К. Зайцев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ШМЕЛЕВ (1873-195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 И.С. Шмелев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есть "Человек из ресторана", книга "Лето Господне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роблематика и художественное своеобразие произведений писателя. Автобиографическая основа произведения. Особенности жанра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(эпоса). Композиционное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своеобразие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книги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«Лето Господне»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творчества И. Шмелева русскому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ю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од. Жанр литературы. Композиция произведения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инестеические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 образы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одного края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М КОНЦА XIX-XX ВЕКА (9часов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й век»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как культурно-историческая эпоха. Сосуществование различных идеологических и эстетических концепций. Расцвет русской религиозно-философской мысли. Поиски новых принципов и форм поэтического самовыражения в творчестве символистов, акмеистов, футуристов. Их философск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е концепции, платформы, манифесты. Мотивы, темы, искусство слова, ритма, особенности поэтического образа. Избранные страницы творческого наследия поэтов «серебряного века».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И.Ф. Анненский, К.Д. Бальмонт, А. Белый, В.Я. Брюсов, М.А. Волошин,    Н.С. Гумилев,    Н.А. Клюев,     И. Северянин, Ф.К. Сологуб, В.В. Хлебников, В.Ф. Ходасевич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имволизм. Акмеизм. Футуризм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АНДРОВИЧ БЛОК (1880-192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ворческий путь писателя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я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 ресторане", "Вхожу я в темные храмы...", "Девушка пела в церковном хоре...",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На железной дороге", цикл "На поле Куликовом", "Незнакомка", "Ночь, улица, фонарь, аптека...", "О, весна, без конца и без краю...", "О доблестях, о подвигах, о славе..."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й мир раннего Блока. Изящество и тонкость выражения любовных чувств. Высокие идеалы и предчувствие перемен. Тема России. Проникновенное чувство родины. Тема искусства в лирике поэта. Образы-символы, музыкальность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овьиный сад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афос несогласованности двух путей бытия (жизнь и сад счастья). Образы скалы, морского берег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ория литературы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азвитие понятия о символизме. Обра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символ. Лирический цикл (стихотворений). Верлибр (свободный стих). Авторская позиция и способы ее выражения в произведении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едставлен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Развитие представлений о метафоре; понятие символа; дольник. Образ Вечной Женственности. Урбанизм поэзии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ЛЕРИЙ ЯКОВЛЕВИЧ БРЮСОВ (1873-1924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саргадон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Грядущие гунны", "Есть что- то позорное в мощи природы...", "Неколебимой истине...", "Каменщик", "Творчество", "Родной язык". "Юному поэту", "Я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рюсов как основоположник символизма в русской поэзии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 ДМИТРИЕВИЧ БАЛЬМОНТ (1867-194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глагольность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Будем как солнце, Забудем о том..." "Камыши", "Слова-хамелеоны", "Челн томленья", "Я мечтою ловил уходящие тени...", "Я - изысканность русской медлительной речи...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Шумный успех ранних книг К. Бальмонта. Поэзия как выразительница «говора стихий»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ись поэзии Бальмонта. Интерес к древнеславянскому фольклору. Тема России в эмигрантской лирике Бальмонт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СТЕПАНОВИЧ ГУМИЛЕВ (1886-192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лово о поэте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Андрей Рублев", "Жираф", "Заблудившийся трамвай", "Из логова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миев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, "Капитаны", "Мои читатели", "Носорог", "Пьяный дервиш", "Пятистопные ямбы",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"Слово", "Слоненок", "У камина", "Шестое чувство", "Я и вы".</w:t>
            </w:r>
            <w:proofErr w:type="gramEnd"/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ЕЛИМИР (ВИКТОР ВЛАДИМИРОВИЧ) ХЛЕБНИКОВ (1885-192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эоби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лись губы...", "Заклятие смехом", "Когда умирают кони - дышат...", "Кузнечик", "Мне мало надо", "Мы желаем звездам тыкать...", "О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оевскиймо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гущей тучи...", "Сегодня снова я пойду...", "Там, где жили свиристели...", "Усадьба ночью,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нгисхань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е и формальные эксперименты футуристов. Поиски поэтического языка новой эпохи, эксперименты со словом. Отрицание литературных традиций, абсолютизация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амоценного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амовитого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» слова. Урбанизм поэзии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ЕОНИД НИКОЛАЕВИЧ АНДРЕЕВ (1871-1919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Повести, рассказы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Большой шлем", "Красный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х"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"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семи повешенных", "Иуда Искариот", "Жизнь Василия Фивейского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ьеса "Жизнь человека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 Андреева. Сосредоточенность писателя на проблемах индивидуального существования, на единичном человеке. Образ Иуды как система парадоксов: «не доказать», а «узнать». Лейтмотивы крика, истерики, безумия. Тяготение к максимальной обобщенности в изображении человеческих судеб. Включение в повествование экспрессивных средств выразительности, сгущение эмоциональной атмосферы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литературы. Символ. Гротеск. Антитеза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тестовая работа №2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СОВЕТСКОГО ВРЕМЕНИ (31час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усская литература ХХ века в контексте отечественной истории. Первые десятилетия советской литературы. Литература в годы Великой Отечественной войны. Литература середины ве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Литература русского Зарубежья. Литературная ситуация на рубеже 80-90-х годов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rPr>
          <w:trHeight w:val="2684"/>
        </w:trPr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ННА АНДРЕЕВНА АХМАТОВА (1889-1966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(обзор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ечером", "Все расхищено, предано, продано...", "Когда в тоске самоубийства...", "Мне ни к чему одические рати...", "Мужество", "Муза" ("Когда я ночью жду ее прихода...".) "Не с теми я, кто бросил землю...", "Песня последней встречи", "Сероглазый король", "Сжала руки под темной  вуалью...", "Смуглый  отрок  бродил по аллеям…",  "Все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бражники здесь, блудницы...", "Перед весной бывают дни такие...",   "Родная   земля",   "Творчество",   "Широк   и   желт вечерний свет...", "Я научилась просто, мудро жить...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Лирика. Глубина и яркость переживаний. Богатство ассоциаций с литературой и культурой разных эпох. Разнообразие тематики, исповедальный характер стихов. Пушкинская  тема  в  творчестве  А. Ахматовой. Патриотическая направленность лирики периода войны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эма «Реквием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«Реквиема». Тема суда времени и исторической памяти. Особенности жанра и композиции поэмы. Отражение трагедии личности, семьи, народа в поэме «Реквием». Традиции народной поэзии и русской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и в лирике поэтессы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ое и эпическое в поэме как жанре литературы (закрепление понятия)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южетност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лирики (развитие представлений). Акмеизм, дольник, оксюморон, психологизм, эллипсис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АЛЕКСАНДРОВИЧ ЕСЕНИН (1892-1925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 (обзор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Гой ты, Русь моя родная...", "Да! Теперь решено.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возврата...", "До свиданья, друг мой, до свиданья!..", "Не жалею, не зову, не плачу...", "Песнь о собаке", "Письмо к женщине", "Письмо матери", "Собаке Качалова", "Шаганэ ты моя, Шаганэ...", "Я последний поэт деревни…", "Клен ты мой опавший...", "Не бродить, не мять в кустах багряных...", "Нивы сжаты, рощи голы...", "Отговорила роща золотая...", "Мы теперь уходим понемногу...", "Русь советская", "Спит ковыль.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внина дорогая...", "Я обманывать себя не стану...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ман в стихах "Анна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гин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 Поэмы: "Сорокоуст", "Черный человек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ведения о жизни и творчестве поэта. Глубокая любовь к родине, природе родного края в лирике С. Есенина. Сострадание и милосердие ко «всему живому». Сложное  восприятие происходящих перемен. Предельная искренность и лиризм стихотворений. Щемящее чувство грусти от сознания быстротечности жизни. Народно-песенная основа лирики поэт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Фольклоризм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 Персонификация, цветовой символ,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мелодизация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стиха, романсная лири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 МАЯКОВСКИЙ (1893-193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.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Обзор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А вы могли бы?", "Левый марш", "Нате!", "Необычайное приключение, бывшее с Владимиром Маяковским летом на даче",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личк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", "Послушайте!", "Сергею Есенину", "Письмо Татьяне Яковлевой", "Скрипка и немножко нервно", "Товарищу Нетте, пароходу и человеку", "Хорошее отношение к лошадям"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"</w:t>
            </w:r>
            <w:proofErr w:type="spellStart"/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ище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а","Вам!","Домой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",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"Ода революции", "Прозаседавшиеся", "Разговор с фининспектором о поэзии", "Уже второй должно быть ты легла...", "Юбилейное". Поэма "Облако в штанах", "Первое вступление к  поэме  "Во весь голос", "Про это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Начало творческого пути: дух бунтарству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 Особенности стихосложения В. Маяковского. Художественное своеобразие лирики поэт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 литературы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Футуризм (развитие представлений</w:t>
            </w:r>
            <w:proofErr w:type="gramEnd"/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МАРИНА ИВАНОВНА ЦВЕТАЕВА (1892-194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.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Обзор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Генералам двенадцатого года", "Мне нравится, что вы больны не мной...", "Моим стихам, написанным так рано...", "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колько их упало в эту бездну...", "О, слезы на глазах...". "Стихи к Блоку" ("Имя твое - птица в руке..."), "Тоска по родине!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вно…", "Все повторяю первый стих...", "Идешь, на меня похожий", "Кто создан из камня...", "Откуда такая нежность",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"Попытка ревности", "Пригвождена к позорному столбу", "Расстояние: версты, мили..."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ерк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ой Пушкин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Важнейшие темы М. Цветаевой — любовь, Россия, творчество.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Пушкина, Блока, Ахматовой. Маяковского, Есенина в цветаевском творчестве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радиции Цветаевой в русской поэзии XX век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ОСИП ЭМИЛЬЕВИЧ МАНДЕЛЬШТАМ (1891-193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обзор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Бессонница. Гомер.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угие паруса...", "Мы живем под собою не чуя страны...", "Я вернулся в мой город, знакомый до слез...", "Я не слыхал рассказов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сиан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..",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re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me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йя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офия", "За гремучую доблесть грядущих веков...", "Лишив меня морей, разбега и разлета...", "Нет, никогда ничей я не был современник...", "Сумерки свободы", "Я к губам подношу эту зелень…"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е истоки творчества поэта. Слово,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ловообраз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мпрессионизм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лен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Стих, строфа, рифма, способы рифмовки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нят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rPr>
          <w:trHeight w:val="7130"/>
        </w:trPr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БОРИС ЛЕОНИДОВИЧ ПАСТЕРНАК (1890-196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. (Обзор.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"Быть знаменитым некрасиво...", "Во всем мне хочется дойти...", "Гамлет", "Марбург", "Зимняя ночь", "Февраль. </w:t>
            </w: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Достать чернил и плакать!..", "Август", "Давай ронять слова...", "Единственные дни", "Красавица моя, вся стать...", "Июль", "Любимая - жуть!</w:t>
            </w:r>
            <w:proofErr w:type="gram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да любит поэт...", "Любить иных – тяжелый крест...", "Никого не будет в доме...", "О, знал бы я, что так бывает...", "Определение поэзии", "Поэзия", "Про эти стихи", "Сестра моя – жизнь и сегодня в разливе...", "Снег идет", "Столетье с лишним – не вчера…"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ема поэта и поэзии в творчестве Пастернака.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Любовная лирика поэта. Философская глубина раздумий. Стремление постичь мир,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«Доктор Живаго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 № 1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ЕВГЕНИЙ ИВАНОВИЧ ЗАМЯТИН 1884-1937)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браз Единого Государства в романе. Представление современности и её перспектив в образе обезличенного механизированного общества и государства будущего, построенного на принципах «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деологизированной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» науки. Элементы сатиры в романе Замятина. Тема творчества в романе. Значение литературных реминисценций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литературы. Утопия. Антиутопия. Реминисценции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ФАНАСЬЕВИЧ БУЛГАКОВ (1891-194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, творчество, личность. Мастер и время, отраженное в его книгах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Собачье сердце"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Романы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Белая гвардия"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Мастер и Маргарита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Книга рассказов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Записки юного врача"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Пьесы: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Дни </w:t>
            </w:r>
            <w:proofErr w:type="spellStart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Турбиных</w:t>
            </w:r>
            <w:proofErr w:type="spellEnd"/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", "Бег", "Кабала святош" ("Мольер"), "Зойкина квартира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 и Маргарита».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стория создания и публикации романа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Мастер и Маргарита». Своеобразие жанра и композиции романа. Роль эпиграфа. Сочетание в нем фантастики с философск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библейскими мотивами. Сатира и глубокий психологизм. Оригинальные философские трактовки библейских сюжетов. Проблема творчества и судьбы художник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ема совести. Трагическая любовь героя романа в конфликте с окружающей пошлостью. Высокий гуманистический пафос произведения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улгаков-драматург. Судьбы людей в переломные моменты истории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НДРЕЙ ПЛАТОНОВИЧ ПЛАТОНОВ (АНДРЕЙ ПЛАТОНОВИЧ КЛИМЕНТОВ) (1899-195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и повести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В прекрасном и яростном мире", "Котлован", "Возвращение", "Река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удань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Сокровенный человек", "Мусорный ветер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раткий очерк жизни и творчества писателя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афос и острая сатира платоновской прозы. Тип платоновского героя — мечтателя и правдоискателя. Возвеличивание страдания,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ке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Е. Салтыков-Щедрин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АЛЕКСАНДРОВИЧ ШОЛОХОВ (1905-1984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. Творчество. Личность (обзор). Судьбы людские в его произведениях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Книга рассказов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«Донские рассказы»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как новеллистическая предыстория эпопеи «Тихий Дон»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«Тихий Дон»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— роман-эпопея о всенародной трагедии. История создания шолоховского эпоса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браз главного героя. Трагедия целого народа и судьба одного человека. Проблема гуманизма в эпопее.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оман-эпопея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нят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Художественное время и художественное пространство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углубление понят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Функция пейзажа в произведении. Шолохов как мастер      психологического      портрета.      Утверждение   высоких нравственных ценностей в романе. Традиции Л.Н. Толстого в прозе М.А. Шолохова.      Художественное      своеобразие    шолоховского романа. Художественное время и художественное пространство в романе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№ 1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ВЛАДИМИРОВИЧ НАБОКОВ (1899-1977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Облако, озеро, башня", "Весна в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альте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оманы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Машенька", "Защита Лужина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Эхо родины как основной мотив лирики и первых прозаических произведен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("Машенька")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рошлое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как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тема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убитой, уничтоженной идиллии. Одиночество и снобизм героя, оказавшегося в новой действительности (Ганин). Принципы "отстраненного психологизма" в романах Набокова. Текст и подте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изведений. Активное использование деталей и символов, по которым воссоздается весь предмет. Стилистическое совершенство художественной прозы Набоков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дте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изведения. Принцип «отстраненного психологизма»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Михаил Михайлович ЗОЩЕНКО (1894-195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ассказы: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Баня", "Жертва революции", "Нервные люди", "Качество продукции", "Аристократка",  "Прелести культуры", "Тормоз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стингауз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Диктофон", "Обезьяний язык".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Мастерство Зощенко-сатирика. Основа юмора писателя. Маски рассказчика-повествователя и действующих лиц, роль просторечных выражений. Новый тип героя и новый тип повествования в творчестве Зощенко. Соединения сочувствия и сатиры в авторской позиции. Функция названий и сюжетов классической русской литературы XIX  века  в  прозе  Зощенко.  Лаконизм  рассказов  М.М. Зощенко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ИСААК ЭММАНУИЛОВИЧ БАБЕЛЬ (1894-194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нармия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Гражданская война в изображении Бабеля. Язык и система ценностей героев «Конармии». Роль интеллигенции в революции. Образ повествователя и главного героя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Александрович ФАДЕЕВ (1901-1956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оманы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Разгром", "Молодая гвардия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ема России и революции. Народ и интеллигенция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войне  и 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 о  нём.  Нравственные 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 в   романах   А.А. Фадеев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Илья ИЛЬФ, Евгений ПЕТРОВ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оманы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12 стульев", "Золотой теленок"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атирическое изображение эпохи  в  произведениях  И. Ильфа  и  Е. Петров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Робертович ЭРДМАН (1900-197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ьеса "Самоубийца"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зображение советских «маленьких людей», оказавшихся беззащитными перед системой. Сцена проводов   на   тот   свет   живого   «самоубийцы»   как   своего  рода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минки   по   прежней,  нормальной   жизни.  Сценическая история пьесы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ОСТРОВСКИЙ (1904-1936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 "Как закалялась сталь"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Николай Островский и его роман «Как закалялась сталь». Идейн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е своеобразие романа. «Необыкновенное время» в произведении. Характер и психология героев романа. Судьбы людей, творящих новые общественные отношения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ИСАЕВИЧ СОЛЖЕНИЦЫН (1918-2008)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Жизнь. Творчество. Личность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Обзор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Один день Ивана Денисовича", "Матренин двор". Книга "Архипелаг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Лаг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 Повесть "Раковый корпус", статья "Жить не по лжи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уровая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правда произведений о послевоенной деревне, судьбе обездоленной крестьянки. Утверждение неиссякаемости нравственного здоровья в народе. Яркость, выразительность языка произведения. «Архипелаг ГУЛАГ» – летопись страданий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дин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день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Ивана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Денисовича»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воеобразие раскрытия «лагерной» темы. Образ Ивана Денисовича Шухова. Нравственная прочность и устойчивость в трясине лагерной жизни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усскогонационального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характера в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контексте трагической эпохи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ория литературы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рототип литературного героя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нят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Житие как литературный повествовательный жанр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нят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). Средства языкового расширения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Двуединство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героя и автора в эпосе; тип героя-праведник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РЛАМ ТИХОНОВИЧ ШАЛАМОВ (1907-198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ассказы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На представку", "Серафим", "Красный крест", "Тифозный карантин", "Последний бой майора Пугачева", "Сгущенное молоко", "Татарский мулла и чистый воздух", "Васька Денисов, похититель свиней", "Выходной день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Автобиографический характер прозы В.Т. Шаламова. Жизненная достоверность, документальность и глубина проблем, поднимаемых писателем. Исследование человеческой природы «в крайне важном, не описанном еще состоянии, когда человек приближается к состоянию, близкому к состоянию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зачеловечности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». Характер повествования. Образ повествователя. Новаторство Шаламов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прозаик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МАКАРОВИЧ ШУКШИН (1929-1974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ассказы: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ерую",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"Крепкий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ик"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"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пожки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, "Танцующий Шива", "Срезал", "Забуксовал", "Чудик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Мир и антимир в рассказах В.М. Шукшина. Поиски смысла жизни, принцип «пользы», целесообразности и нравственная свобода человека в произведениях В.М. Шукшина. «Чудики» - главные герои его рассказов. Понимание ими красоты и гармонии жизни. Особенности языка и стиля писателя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АЛЕКСЕЕВИЧ ЗАБОЛОЦКИЙ (1903-195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   жилищах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наших",   "Вчера,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о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смерти размышляя...", "Где-то в поле, возле Магадана...", "Движение", "Ивановы", "Лицо коня", "Метаморфозы".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Новый Быт", "Рыбная лавка", "Искусство", "Я не ищу гармонии в природе…"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Мир человека и мир природы в лирике поэта. Единство человека и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в лирике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оэта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Философичность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его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стихов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их ритмическое своеобразие. Тема красоты в лирике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Н. Заболоцкого. Мастерство Заболоцкого-переводчи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Художественная оправданность сочетания высокого и низкого. Эффект отстранения как результат соединения несоединимого. «Детский»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взгляд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на мир. Живописность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оэзии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раннего Н. Заболоцкого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Философская поэзия (закрепление знаний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Натурфилософская» лири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ТРИФОНОВИЧ ТВАРДОВСКИЙ (1910-197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и творчество. Личность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обзор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 тот день, когда окончилась война...", "Вся суть в одном – единственном завете...", "Дробится рваный цоколь монумента...", "О сущем", "Памяти матери", "Я знаю, никакой моей вины…"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поэзии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нят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Гражданственность поэзии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редставлений)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 Элегия как жанр лирической поэзии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онят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ИОСИФ АЛЕКСАНДРОВИЧ БРОДСКИЙ (1940-1996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Конец прекрасной эпохи", "На смерть Жукова", "На столетие Анны Ахматовой", "Ни страны, ни погоста...", "Рождественский романс", "Я входил вместо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кого зверя в клетку…", "1 января 1965 года", "В деревне Бог живет не по углам...", "Воротишься на родину. Ну что ж...", "Осенний крик ястреба", "Рождественская звезда", "То не Муза воды набирает в рот..." "Я обнял эти плечи и взглянул…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Нобелевская лекция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Широта проблемно-тематического диапазона поэзии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родского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Естественност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и органичность сочетания в ней культурно- исторических, философских, литературно-поэтических и автобиографических пластов, реалий, ассоциаций, сливающихся в единый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живо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оток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непринужденно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речи, откристаллизовавшейся в виртуозно организованную стихотворную форму» (В.А. Зайцев). Традиции русской классической поэзии в творчестве И. Бродского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Теория литературы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онет как стихотворная форма (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поняти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). Реминисценция, перенос, метафора, аллитерация, ассонанс, система рифмовки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МИХАЙЛОВИЧ РУБЦОВ (1936-197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ихотворения: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В горнице", "Видения на холме", "Звезда полей", "Зимняя песня", "Привет, Россия, родина моя!..", "Тихая моя родина!", "Русский огонек", "Стихи".</w:t>
            </w:r>
            <w:proofErr w:type="gramEnd"/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 страдания. Драматизм мироощущения поэта, обусловленный событиями его личной судьбы и судьбы народа. Традиции  Тютчева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№ 2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родного края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Проза второй половины ХХ века (30 часов)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ФЕДОР АЛЕКСАНДРОВИЧ АБРАМОВ (1920-1983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Роман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Братья и сестры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удьба русской деревни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рактовке писателя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становка острых современных проблем. Народная стихия язык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ЧИНГИЗ АЙТМАТОВ (1928-200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Повести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Пегий пес, бегущий краем моря", "Белый пароход", "Прощай,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юльсары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и Гражданин. Билингвизм писателя, своеобразие художественного стиля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Народно-поэтические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. Национальные особенности характера. Образы-символы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жизни героя как художественное воплощение истории страны. Неукротимое правдолюбие и трудолюбие, честность и принципиальность как лучшие качества героев Ч. Айтматова. Добро и зло в произведениях писателя. Проблема памяти.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бщечеловеческое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     и      национальное      в       произведениях Ч.Т. Айтматов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ПАВЛОВИЧ АКСЁНОВ (1932-2009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Повести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Апельсины из Марокко", "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варенная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чкотар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,личность,творчество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новоположник«молодежной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прозы» в СССР. Проблема конформизма и лояльности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ежиму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товност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ради дружбы поступиться принципами и служебными перспективами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как отличительная черта, субъектная многоплановость,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как системообразующий элемент произведений В. Аксенова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ИКТОР ПЕТРОВИЧ АСТАФЬЕВ (1924-2001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Царь-рыба". Повести: "Веселый солдат", "Пастух и пастушка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Экологические и нравственные проблемы, бескомпромиссность их решения в произведениях писателя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аздумья о роли человека на земле, о вечных духовных ценностях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ИВАНОВИЧ БЕЛОВ (1932-201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Привычное дело", книга "Лад"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«Деревенская» проза. Изображение жизни крестьянства: глубина и цельность духовного мира человека, кровно связанного с землей. Традиции и новаторство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Нравственно-философская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роблематика произведений. Совестливость как ключевое качество прозы. Образы-типы. Писательское мастерство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НДРЕЙ ГЕОРГИЕВИЧ БИТОВ (1937-201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нига очерков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Уроки Армении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Лейтмотив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итовских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странствий. Две части книги. Особенности композиционного построения. Особенности художественного изображения. Система подзаголовков. Стиль восхитительного своеволия, саморазрушения. Самопознание личности в произведениях автора. Особенности прозы А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Битова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СИЛЬ БЫКОВ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(ВАСИЛИЙ ВЛАДИМИРОВИЧ БЫКОВ) (1924-2003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вести: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Знак беды", "Обелиск", "Сотников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ведения о жизни и творчестве белорусского писателя. Сюжетн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онные особенности произведений В. Быкова. Проблема нравственного выбора героев в «пограничной» ситуации; размежевание людей, объединенных общей целью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Мотивы предательства,  «преступления   и   наказания»   в   произведениях  В. Быкова. Лейтмотив дороги. Композиция и сюжет повести как средство характеристики главных героев. Глубокий психологизм повести. Два типа жизненного поведения. Цена подвига и позорный финал нравственного компромисса. Проблема нравственного выбора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БОРИС ЛЬВОВИЧ ВАСИЛЬЕВ (1924-2013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вести: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А зори здесь тихие", "В списках не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начился", "Завтра была война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Новое  осмысление  военной  темы  в  творчестве  Б.Л. Васильев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естокие реалии и романтика в описании войны. Мужество и героизм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на страницах произведен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писателя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енщина и война. Раскрытие нравственного богатства человека в суровых испытаниях. Нравственный выбор героев Василя Быков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ГЕОРГИЙ НИКОЛАЕВИЧ ВЛАДИМОВ (1931-2003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есть "Верный Руслан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Мир и человеческие отношения в восприятии собаки. Необычность повествовательной манеры. Размышления автора о глубинных противоречиях действительности. Мотив народной войны и русского национального характера в романе </w:t>
            </w: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енерал и его армия»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Временной и пространственный охват событий. Изображение представителей разных уровней военной иерархии, включение в ткань повествования реальных исторических лиц — Власова, Сталина, Гудериана. Концепция истории. Утверждение нравственной победы русского народа и над оккупантами, и над теми, кто присвоил себе плоды этой победы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НИКОЛАЕВИЧ ВОЙНОВИЧ (1932-201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изнь и необычайные приключения солдата Ивана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онкин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Трагедия «маленького человека» в жанре романа-анекдота «Жизнь и необычайные приключения солдата Ивана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Чонкина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оэтик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а «Москва 2042»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как литературной антиутопии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чинение №3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СИЛИЙ СЕМЁНОВИЧ ГРОССМАН (1905-1964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ман "Жизнь и судьба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Война как крупный этап в творческой и духовной судьбе писателя. Судьба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а. Особенности композиции. Герои — носители разных самостоятельных точек зрения на окружающий их мир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мысл названия произведения. Новое осмысление темы войны и поведения человека на войне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СЕРГЕЙ ДОНАТОВИЧ ДОВЛАТОВ (1941-199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иги "Зона", "Чемодан", "Заповедник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Жизнь заключенных и их охранников в изображении С. Довлатова. Традиции русской лагерной прозы. Зона как модель мира, государства, человеческих отношений. Письмо как рамка фабульного повествования и автобиографический код. Художественный вымысел и автобиография. Бытовая зарисовка. Язык произведений С. Довлатова. «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» Сергея Довлатова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ЮРИЙ ОСИПОВИЧ ДОМБРОВСКИЙ (1909-1978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ман "Факультет ненужных вещей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бращение к трагическим страницам советской истории, размышления о глубинных противоречиях действительности, о причинах, уничтожающих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духовную свободу,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утверждение общечеловеческих ценностей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ФАЗИЛЬ ИСКАНДЕР (1929-2016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"Детство 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ка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,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дро</w:t>
            </w:r>
            <w:proofErr w:type="spell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Чегема", "Кролики и удавы"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атриархальной культуры и казарменного социализма, тоталитарной идеологии и поэтических народных верований и идиллии крестьянского быта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родовой формы управления  и  новой  иерархии  власти  —  основа  произведений  Ф. Искандера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Исторические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циальные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институты, социальные «герои» ХХ века. Пиршественный аспект карнавального гротеска. Смеховой мир произведений Ф. Искандера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ЮРИЙ ПАВЛОВИЧ КАЗАКОВ (1927-198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 "Во сне ты горько плакал".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ий текст о расставании с тайной детства — и в то же время одно из главных в русской литературе приближений к этой тайне. Последний завершенный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Юрия Казакова. Монолог автора, обращенный к маленькому сыну Алеше. Зарисовки о природе и потерях, чувстве вины и детских травмах. Мир детского счастья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Лейтенантская проза»: В.Л. Кондратьев. Повесть "Сашка". Е.И. Носов. Повесть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Усвятские</w:t>
            </w:r>
            <w:proofErr w:type="spell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шлемоносцы</w:t>
            </w:r>
            <w:proofErr w:type="spell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". Б.Ш. Окуджава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«Повесть "Будь здоров, школяр!". В.Н. Некрасов «В окопах Сталинграда»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Новое осмысление военной темы. Человек на войне и 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о  нем. Особенности «лейтенантской прозы». Изображение трагических будней войны. Идейная позиция автора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АЛЕНТИН ГРИГОРЬЕВИЧ РАСПУТИН (1937-2015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казы и повести: "Деньги для Марии", "Живи и помни", "Прощание </w:t>
            </w:r>
            <w:proofErr w:type="gramStart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тёрой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аспутин — писатель, публицист, патриот российской земли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Народ, его история, его земля в повести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щание </w:t>
            </w: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ёрой»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. Нравственное величие русской женщины, ее самоотверженность. Связь основных тем повести 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иви и пом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радициями русской классики 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«Су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» в произведе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оль композиции и сюжета в раскрытии авторского видения проблемы человеческого в человеке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НДРЕЙ ДОНАТОВИЧ СИНЯВСКИЙ (1925-1997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"</w:t>
            </w:r>
            <w:proofErr w:type="spell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Пхенц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". Социальное несовершенство советской жизни не как следствие перекосов системы, а как следствие изначальной несвободы людей. Культ свободной личности, самоценной и суверенной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ркадий Натанович и Борис Натанович СТРУГАЦКИЕ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оманы: "Трудно быть богом", "Улитка на 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клоне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учно-фантастические произведения А. И Б. Стругацких. Попытка вмешательства землян в исторический процесс на других планетах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фантастики, «магического реализма» и некоторых оттенок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сиходелики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в единое целое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ФЁДОРОВИЧ ТЕНДРЯКОВ (1923-1984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ы: "Пара гнедых", "Хлеб для собаки"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Ф. Тендряков как автор остроконфликтной, драматической прозы, главная тема которой — жизнь и судьбы послевоенной деревни. Правда о сложной, противоречивой истории страны, о наиболее драматических ее моментах: передел земли на селе в 1929 году как преддверие коллективизации («Пара гнедых») и страшный голод 1933 года («Хлеб для собаки»). Размышления автора о последствиях исторических ошибок общества, о страшной цене, заплаченной за пренебрежение общечеловеческими ценностями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Галина Николаевна ЩЕРБАКОВА (1932-2010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сть "Вам и не снилось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История о первой любви, которую не одобряют родители. Сила чувств и стремление детей противостоять миру взрослых в повести</w:t>
            </w: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 № 2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ДРАМАТУРГИЯ ВТОРОЙ ПОЛОВИНЫ ХХ ВЕКА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ая проблематика пьес А.Н. Арбузова «Жестокие игры», А.М. Володина «Назначение», В.С. Розова «Гнездо глухаря», М.М. Рощина «Валентин и Валентина</w:t>
            </w:r>
            <w:proofErr w:type="gramStart"/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Валентинович ВАМПИЛОВ (1937-1972)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Пьесы "Старший сын", "Утиная охота"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а, основной конфликт и система образов в пьесах  А.В. Вампилова. Своеобразие композиции. Образы главных героев как художественное открытие драматурга. Психологическая раздвоенность 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героя. Смысл финала пьесы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литературы.</w:t>
            </w:r>
            <w:r w:rsidRPr="00E86E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Ремарка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монолог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трагический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герой, открытый финал пьесы, кольцевая композиция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 -99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ПОЭЗИЯ ВТОРОЙ ПОЛОВИНЫ ХХ ВЕКА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Новые темы, идеи, образы в поэзии второй половины ХХ века. Особенности языка, стихосложения. Поэзия, развивающаяся в русле традиций русской классики. Поэзия конца ХХ — начала XXI века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лодическое богатство, современная ритмика и инструментовка).</w:t>
            </w:r>
          </w:p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 xml:space="preserve">Б.А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Ахмадулина</w:t>
            </w:r>
            <w:proofErr w:type="gram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. Вознесенский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>В.С. Высоцкий, Е.А. Евтушенко,</w:t>
            </w: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Ю.П. Кузнецов, А.С. Кушнер,  Ю.Д. </w:t>
            </w:r>
            <w:proofErr w:type="spellStart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Левитанский</w:t>
            </w:r>
            <w:proofErr w:type="spellEnd"/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,     Л.Н. Мартынов,     Вс.      Н. Некрасов, Б.Ш. Окуджава,  Д.С. Самойлов,   Г.В. Сапгир,   Б.А. Слуцкий, В.Н. Соколов, В.А. Солоухин, А.А. Тарковский, О.Г. Чухонцев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E0E"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 контрольная работа № 2.</w:t>
            </w: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0E" w:rsidRPr="00E86E0E" w:rsidTr="00AD11F0">
        <w:tc>
          <w:tcPr>
            <w:tcW w:w="601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7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E86E0E" w:rsidRPr="00E86E0E" w:rsidRDefault="00E86E0E" w:rsidP="00E86E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E0E" w:rsidRPr="00E86E0E" w:rsidRDefault="00E86E0E" w:rsidP="00E86E0E">
      <w:pPr>
        <w:rPr>
          <w:rFonts w:ascii="Times New Roman" w:hAnsi="Times New Roman" w:cs="Times New Roman"/>
          <w:sz w:val="24"/>
          <w:szCs w:val="24"/>
        </w:rPr>
      </w:pPr>
    </w:p>
    <w:p w:rsidR="003C18D9" w:rsidRPr="00CC2E62" w:rsidRDefault="003C18D9">
      <w:pPr>
        <w:rPr>
          <w:rFonts w:ascii="Times New Roman" w:hAnsi="Times New Roman" w:cs="Times New Roman"/>
          <w:sz w:val="24"/>
          <w:szCs w:val="24"/>
        </w:rPr>
      </w:pPr>
    </w:p>
    <w:sectPr w:rsidR="003C18D9" w:rsidRPr="00CC2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90"/>
    <w:rsid w:val="00223E90"/>
    <w:rsid w:val="003C18D9"/>
    <w:rsid w:val="00C913C3"/>
    <w:rsid w:val="00CC2E62"/>
    <w:rsid w:val="00D0039E"/>
    <w:rsid w:val="00D60EDA"/>
    <w:rsid w:val="00E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1863-BC04-4881-B820-5CD523CC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8</Pages>
  <Words>8620</Words>
  <Characters>4913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user</cp:lastModifiedBy>
  <cp:revision>4</cp:revision>
  <dcterms:created xsi:type="dcterms:W3CDTF">2021-10-06T18:47:00Z</dcterms:created>
  <dcterms:modified xsi:type="dcterms:W3CDTF">2021-10-07T08:48:00Z</dcterms:modified>
</cp:coreProperties>
</file>